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C08C6" w14:textId="77777777" w:rsidR="00C83270" w:rsidRPr="00F83C20" w:rsidRDefault="00F83C20" w:rsidP="00F83C20">
      <w:pPr>
        <w:jc w:val="center"/>
        <w:rPr>
          <w:b/>
        </w:rPr>
      </w:pPr>
      <w:r w:rsidRPr="00F83C20">
        <w:rPr>
          <w:b/>
        </w:rPr>
        <w:t xml:space="preserve">Doubts </w:t>
      </w:r>
      <w:r>
        <w:rPr>
          <w:b/>
        </w:rPr>
        <w:t>about</w:t>
      </w:r>
      <w:r w:rsidRPr="00F83C20">
        <w:rPr>
          <w:b/>
        </w:rPr>
        <w:t xml:space="preserve"> R </w:t>
      </w:r>
      <w:r w:rsidR="00D81B67">
        <w:rPr>
          <w:b/>
        </w:rPr>
        <w:t>and markdown raised while writing the report</w:t>
      </w:r>
    </w:p>
    <w:p w14:paraId="0A395CFD" w14:textId="77777777" w:rsidR="00F83C20" w:rsidRDefault="00F83C20" w:rsidP="00F83C20">
      <w:pPr>
        <w:jc w:val="center"/>
      </w:pPr>
    </w:p>
    <w:p w14:paraId="55B10D35" w14:textId="2DC96EEB" w:rsidR="00F83C20" w:rsidRDefault="00F83C20" w:rsidP="00F83C20">
      <w:pPr>
        <w:pStyle w:val="ListParagraph"/>
        <w:numPr>
          <w:ilvl w:val="0"/>
          <w:numId w:val="1"/>
        </w:numPr>
      </w:pPr>
      <w:r>
        <w:t>Why do we ignore html and pdf</w:t>
      </w:r>
      <w:r w:rsidR="0076118A">
        <w:t xml:space="preserve"> (but not docx)</w:t>
      </w:r>
      <w:bookmarkStart w:id="0" w:name="_GoBack"/>
      <w:bookmarkEnd w:id="0"/>
      <w:r>
        <w:t xml:space="preserve"> in </w:t>
      </w:r>
      <w:proofErr w:type="spellStart"/>
      <w:r>
        <w:t>github</w:t>
      </w:r>
      <w:proofErr w:type="spellEnd"/>
      <w:r>
        <w:t>?</w:t>
      </w:r>
    </w:p>
    <w:p w14:paraId="0454860C" w14:textId="77777777" w:rsidR="00F83C20" w:rsidRDefault="00F83C20" w:rsidP="00F83C20">
      <w:pPr>
        <w:pStyle w:val="ListParagraph"/>
        <w:numPr>
          <w:ilvl w:val="0"/>
          <w:numId w:val="1"/>
        </w:numPr>
      </w:pPr>
      <w:r>
        <w:t xml:space="preserve">I have some files in the folder that </w:t>
      </w:r>
      <w:r w:rsidR="00D81B67">
        <w:t>I don’t know what they are</w:t>
      </w:r>
      <w:r>
        <w:t xml:space="preserve">: </w:t>
      </w:r>
      <w:r w:rsidR="00D81B67">
        <w:t>.</w:t>
      </w:r>
      <w:proofErr w:type="spellStart"/>
      <w:r>
        <w:t>RData</w:t>
      </w:r>
      <w:proofErr w:type="spellEnd"/>
      <w:r>
        <w:t xml:space="preserve">, </w:t>
      </w:r>
      <w:r w:rsidR="00D81B67">
        <w:t>.</w:t>
      </w:r>
      <w:proofErr w:type="spellStart"/>
      <w:r>
        <w:t>Rhistory</w:t>
      </w:r>
      <w:proofErr w:type="spellEnd"/>
      <w:r>
        <w:t xml:space="preserve">, </w:t>
      </w:r>
      <w:r w:rsidR="00D81B67">
        <w:t>.</w:t>
      </w:r>
      <w:proofErr w:type="spellStart"/>
      <w:r w:rsidR="00D81B67">
        <w:t>gitattributes</w:t>
      </w:r>
      <w:proofErr w:type="spellEnd"/>
      <w:r w:rsidR="00D81B67">
        <w:t xml:space="preserve">, </w:t>
      </w:r>
      <w:r>
        <w:t>README.html.</w:t>
      </w:r>
    </w:p>
    <w:p w14:paraId="39A71B07" w14:textId="77777777" w:rsidR="00F83C20" w:rsidRDefault="00F83C20" w:rsidP="00F83C20">
      <w:pPr>
        <w:pStyle w:val="ListParagraph"/>
        <w:numPr>
          <w:ilvl w:val="0"/>
          <w:numId w:val="1"/>
        </w:numPr>
      </w:pPr>
      <w:r>
        <w:t>Isn’t t</w:t>
      </w:r>
      <w:r w:rsidR="00D81B67">
        <w:t xml:space="preserve">he code already in the report </w:t>
      </w:r>
      <w:proofErr w:type="spellStart"/>
      <w:r w:rsidR="00D81B67">
        <w:t>R</w:t>
      </w:r>
      <w:r>
        <w:t>m</w:t>
      </w:r>
      <w:r w:rsidR="00D81B67">
        <w:t>d</w:t>
      </w:r>
      <w:proofErr w:type="spellEnd"/>
      <w:r>
        <w:t xml:space="preserve"> file? </w:t>
      </w:r>
      <w:r w:rsidR="00D81B67">
        <w:t xml:space="preserve">Why do we need a special folder? </w:t>
      </w:r>
      <w:r>
        <w:t xml:space="preserve">Or it works a bit like </w:t>
      </w:r>
      <w:r w:rsidR="00D81B67">
        <w:t xml:space="preserve">Python classes? </w:t>
      </w:r>
      <w:r>
        <w:t>I mean</w:t>
      </w:r>
      <w:r w:rsidR="00D81B67">
        <w:t>,</w:t>
      </w:r>
      <w:r>
        <w:t xml:space="preserve"> </w:t>
      </w:r>
      <w:r w:rsidR="00D81B67">
        <w:t xml:space="preserve">does the </w:t>
      </w:r>
      <w:proofErr w:type="spellStart"/>
      <w:r w:rsidR="00D81B67">
        <w:t>R</w:t>
      </w:r>
      <w:r>
        <w:t>m</w:t>
      </w:r>
      <w:r w:rsidR="00D81B67">
        <w:t>d</w:t>
      </w:r>
      <w:proofErr w:type="spellEnd"/>
      <w:r w:rsidR="00D81B67">
        <w:t xml:space="preserve"> file</w:t>
      </w:r>
      <w:r>
        <w:t xml:space="preserve"> looks for</w:t>
      </w:r>
      <w:r w:rsidR="00D81B67">
        <w:t xml:space="preserve"> code in the code folder</w:t>
      </w:r>
      <w:r>
        <w:t>?</w:t>
      </w:r>
    </w:p>
    <w:p w14:paraId="5AC4BCE0" w14:textId="77777777" w:rsidR="00F83C20" w:rsidRDefault="00F83C20" w:rsidP="00F83C20">
      <w:pPr>
        <w:pStyle w:val="ListParagraph"/>
        <w:numPr>
          <w:ilvl w:val="0"/>
          <w:numId w:val="1"/>
        </w:numPr>
      </w:pPr>
      <w:r>
        <w:t xml:space="preserve">Is it possible to create </w:t>
      </w:r>
      <w:r w:rsidR="00D81B67">
        <w:t>table of contents in</w:t>
      </w:r>
      <w:r>
        <w:t xml:space="preserve"> markdown?</w:t>
      </w:r>
    </w:p>
    <w:p w14:paraId="488EB557" w14:textId="77777777" w:rsidR="00F83C20" w:rsidRDefault="00F83C20" w:rsidP="00F83C20">
      <w:pPr>
        <w:pStyle w:val="ListParagraph"/>
        <w:numPr>
          <w:ilvl w:val="0"/>
          <w:numId w:val="1"/>
        </w:numPr>
      </w:pPr>
      <w:r>
        <w:t xml:space="preserve">How can I link Markdown with </w:t>
      </w:r>
      <w:proofErr w:type="spellStart"/>
      <w:proofErr w:type="gramStart"/>
      <w:r>
        <w:t>Mendeley</w:t>
      </w:r>
      <w:proofErr w:type="spellEnd"/>
      <w:r>
        <w:t>.</w:t>
      </w:r>
      <w:proofErr w:type="gramEnd"/>
      <w:r>
        <w:t xml:space="preserve"> I know we did it, but I don’t know if it is still link or how does work.</w:t>
      </w:r>
    </w:p>
    <w:p w14:paraId="25CFADE3" w14:textId="77777777" w:rsidR="00F83C20" w:rsidRPr="00F83C20" w:rsidRDefault="00F83C20" w:rsidP="00F83C20">
      <w:pPr>
        <w:pStyle w:val="ListParagraph"/>
        <w:numPr>
          <w:ilvl w:val="0"/>
          <w:numId w:val="1"/>
        </w:numPr>
        <w:rPr>
          <w:sz w:val="20"/>
        </w:rPr>
      </w:pPr>
      <w:r>
        <w:t xml:space="preserve">What does it mean </w:t>
      </w:r>
      <w:r w:rsidRPr="00F83C20">
        <w:rPr>
          <w:sz w:val="20"/>
        </w:rPr>
        <w:t>{r, message=FALSE}?</w:t>
      </w:r>
    </w:p>
    <w:p w14:paraId="2B4EAACB" w14:textId="77777777" w:rsidR="00F83C20" w:rsidRDefault="00F83C20" w:rsidP="00F83C20">
      <w:pPr>
        <w:pStyle w:val="ListParagraph"/>
        <w:numPr>
          <w:ilvl w:val="0"/>
          <w:numId w:val="1"/>
        </w:numPr>
        <w:rPr>
          <w:sz w:val="20"/>
        </w:rPr>
      </w:pPr>
      <w:r w:rsidRPr="00F83C20">
        <w:rPr>
          <w:sz w:val="20"/>
        </w:rPr>
        <w:t xml:space="preserve">I got a message saying “We couldn’t merge the changes in “FETCH-HEAD-ITS-L11873-9”, so we created another copy of it”. Do you know how can fix </w:t>
      </w:r>
      <w:proofErr w:type="spellStart"/>
      <w:r w:rsidRPr="00F83C20">
        <w:rPr>
          <w:sz w:val="20"/>
        </w:rPr>
        <w:t>this?</w:t>
      </w:r>
      <w:r w:rsidR="00D81B67">
        <w:rPr>
          <w:sz w:val="20"/>
        </w:rPr>
        <w:t>r</w:t>
      </w:r>
      <w:proofErr w:type="spellEnd"/>
    </w:p>
    <w:p w14:paraId="4D39FB60" w14:textId="77777777" w:rsidR="00F83C20" w:rsidRDefault="00F83C20" w:rsidP="00F83C20"/>
    <w:p w14:paraId="446D6E43" w14:textId="77777777" w:rsidR="00F83C20" w:rsidRDefault="00F83C20"/>
    <w:p w14:paraId="352BD8C2" w14:textId="77777777" w:rsidR="00F83C20" w:rsidRDefault="00F83C20"/>
    <w:sectPr w:rsidR="00F83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041"/>
    <w:multiLevelType w:val="hybridMultilevel"/>
    <w:tmpl w:val="EB247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20"/>
    <w:rsid w:val="0076118A"/>
    <w:rsid w:val="00AE38FA"/>
    <w:rsid w:val="00C83270"/>
    <w:rsid w:val="00D81B67"/>
    <w:rsid w:val="00F8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A703"/>
  <w15:chartTrackingRefBased/>
  <w15:docId w15:val="{098B6046-7954-4C95-B347-F1A3E84C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B4C4-6F7A-403B-B25D-6B49CA09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 Vidal Tortosa [ts16evt]</dc:creator>
  <cp:keywords/>
  <dc:description/>
  <cp:lastModifiedBy>Eugeni Vidal Tortosa [ts16evt]</cp:lastModifiedBy>
  <cp:revision>3</cp:revision>
  <dcterms:created xsi:type="dcterms:W3CDTF">2018-01-26T19:31:00Z</dcterms:created>
  <dcterms:modified xsi:type="dcterms:W3CDTF">2018-01-27T14:02:00Z</dcterms:modified>
</cp:coreProperties>
</file>